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b/>
          <w:sz w:val="28"/>
          <w:szCs w:val="28"/>
          <w:u w:val="single"/>
          <w:lang w:eastAsia="ru-RU"/>
        </w:rPr>
      </w:pPr>
      <w:r w:rsidRPr="00082C0E">
        <w:rPr>
          <w:rFonts w:ascii="Times New Roman CYR" w:eastAsia="Times New Roman" w:hAnsi="Times New Roman CYR" w:cs="Times New Roman"/>
          <w:b/>
          <w:sz w:val="28"/>
          <w:szCs w:val="28"/>
          <w:u w:val="single"/>
          <w:lang w:eastAsia="ru-RU"/>
        </w:rPr>
        <w:t xml:space="preserve">ПРОЕКТ                                                             </w:t>
      </w:r>
    </w:p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82C0E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82C0E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Исполнительный комитет Спасского муниципального района Республики Татарстан </w:t>
      </w:r>
    </w:p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proofErr w:type="gramStart"/>
      <w:r w:rsidRPr="00082C0E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</w:t>
      </w:r>
      <w:proofErr w:type="gramEnd"/>
      <w:r w:rsidRPr="00082C0E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82C0E" w:rsidRPr="00082C0E" w:rsidRDefault="00082C0E" w:rsidP="00082C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color w:val="FF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082C0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№  ___                                                 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           </w:t>
      </w:r>
      <w:r w:rsidRPr="00082C0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от «___» ___ 2017г.                                                                          </w:t>
      </w:r>
    </w:p>
    <w:p w:rsidR="00082C0E" w:rsidRDefault="00082C0E" w:rsidP="005B7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C0E" w:rsidRDefault="00082C0E" w:rsidP="00082C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C0E" w:rsidRPr="00082C0E" w:rsidRDefault="00082C0E" w:rsidP="0008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082C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proofErr w:type="gramEnd"/>
      <w:r w:rsidRPr="0008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3017" w:rsidRDefault="00082C0E" w:rsidP="002A3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</w:t>
      </w:r>
      <w:r w:rsidR="002A3017" w:rsidRPr="002A3017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предоставления </w:t>
      </w:r>
      <w:proofErr w:type="gramStart"/>
      <w:r w:rsidR="002A3017" w:rsidRPr="002A3017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муниципальной</w:t>
      </w:r>
      <w:proofErr w:type="gramEnd"/>
      <w:r w:rsidR="002A3017" w:rsidRPr="002A3017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</w:t>
      </w:r>
    </w:p>
    <w:p w:rsidR="002A3017" w:rsidRDefault="002A3017" w:rsidP="002A3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3017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услуги по предоставлению земельного участка, </w:t>
      </w:r>
    </w:p>
    <w:p w:rsidR="002A3017" w:rsidRDefault="002A3017" w:rsidP="002A3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3017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находящегося в</w:t>
      </w:r>
      <w:r w:rsidRPr="002A30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ой или</w:t>
      </w:r>
      <w:r w:rsidRPr="002A3017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муниципальной </w:t>
      </w:r>
    </w:p>
    <w:p w:rsidR="002A3017" w:rsidRDefault="002A3017" w:rsidP="002A3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3017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собственности</w:t>
      </w:r>
      <w:r w:rsidRPr="002A30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A3017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в аренду</w:t>
      </w:r>
      <w:r w:rsidRPr="002A30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бо в собственность </w:t>
      </w:r>
    </w:p>
    <w:p w:rsidR="002A3017" w:rsidRDefault="002A3017" w:rsidP="002A3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30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жилищного строительства, </w:t>
      </w:r>
      <w:r w:rsidRPr="002A3017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на торгах, </w:t>
      </w:r>
    </w:p>
    <w:p w:rsidR="007F0CB9" w:rsidRDefault="002A3017" w:rsidP="002A3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3017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проводимых в форме аукциона</w:t>
      </w:r>
    </w:p>
    <w:p w:rsidR="002A3017" w:rsidRDefault="002A3017" w:rsidP="002A3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3017" w:rsidRPr="002A3017" w:rsidRDefault="002A3017" w:rsidP="002A3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0E" w:rsidRDefault="00082C0E" w:rsidP="00082C0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Федеральным законом от 27.07.2010 N 210-ФЗ «Об организации предоставл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ых и муниципальных </w:t>
      </w:r>
      <w:r w:rsidRPr="00082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уг», Федеральным законом от 06.10.2003 No131-Ф3 «Об общих принципах организации местного самоуправления в Российской Федерации», Исполнительный комите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пасского муниципального района Республики Татарстан</w:t>
      </w:r>
    </w:p>
    <w:p w:rsidR="00082C0E" w:rsidRPr="00082C0E" w:rsidRDefault="00082C0E" w:rsidP="00082C0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2C0E" w:rsidRPr="00082C0E" w:rsidRDefault="00082C0E" w:rsidP="00082C0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C0E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ЕТ:</w:t>
      </w:r>
    </w:p>
    <w:p w:rsidR="00082C0E" w:rsidRPr="00A454A2" w:rsidRDefault="00082C0E" w:rsidP="00A454A2">
      <w:pPr>
        <w:pStyle w:val="1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zh-CN"/>
        </w:rPr>
      </w:pPr>
      <w:r w:rsidRPr="002A3017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1.Утвердить прилагаемый Административный Регламент </w:t>
      </w:r>
      <w:r w:rsidR="00A454A2" w:rsidRPr="00A454A2">
        <w:rPr>
          <w:rFonts w:ascii="Times New Roman" w:eastAsia="Times New Roman" w:hAnsi="Times New Roman" w:cs="Times New Roman"/>
          <w:b w:val="0"/>
          <w:color w:val="auto"/>
          <w:lang w:val="x-none" w:eastAsia="zh-CN"/>
        </w:rPr>
        <w:t xml:space="preserve">предоставления муниципальной </w:t>
      </w:r>
      <w:r w:rsidR="00A454A2" w:rsidRPr="00A454A2">
        <w:rPr>
          <w:rFonts w:ascii="Times New Roman" w:eastAsia="Times New Roman" w:hAnsi="Times New Roman" w:cs="Times New Roman"/>
          <w:b w:val="0"/>
          <w:bCs w:val="0"/>
          <w:color w:val="auto"/>
          <w:lang w:val="x-none" w:eastAsia="zh-CN"/>
        </w:rPr>
        <w:t>услуги по предоставлению земельного участка, находящегося в</w:t>
      </w:r>
      <w:r w:rsidR="00A454A2" w:rsidRPr="00A454A2">
        <w:rPr>
          <w:rFonts w:ascii="Times New Roman" w:eastAsia="Times New Roman" w:hAnsi="Times New Roman" w:cs="Times New Roman"/>
          <w:b w:val="0"/>
          <w:bCs w:val="0"/>
          <w:color w:val="auto"/>
          <w:lang w:eastAsia="zh-CN"/>
        </w:rPr>
        <w:t xml:space="preserve"> государственной или</w:t>
      </w:r>
      <w:r w:rsidR="00A454A2" w:rsidRPr="00A454A2">
        <w:rPr>
          <w:rFonts w:ascii="Times New Roman" w:eastAsia="Times New Roman" w:hAnsi="Times New Roman" w:cs="Times New Roman"/>
          <w:b w:val="0"/>
          <w:bCs w:val="0"/>
          <w:color w:val="auto"/>
          <w:lang w:val="x-none" w:eastAsia="zh-CN"/>
        </w:rPr>
        <w:t xml:space="preserve"> муниципальной собственности, в аренду</w:t>
      </w:r>
      <w:r w:rsidR="00A454A2" w:rsidRPr="00A454A2">
        <w:rPr>
          <w:rFonts w:ascii="Times New Roman" w:eastAsia="Times New Roman" w:hAnsi="Times New Roman" w:cs="Times New Roman"/>
          <w:b w:val="0"/>
          <w:bCs w:val="0"/>
          <w:color w:val="auto"/>
          <w:lang w:eastAsia="zh-CN"/>
        </w:rPr>
        <w:t xml:space="preserve"> для его комплексного освоения в целях жили</w:t>
      </w:r>
      <w:r w:rsidR="00A454A2">
        <w:rPr>
          <w:rFonts w:ascii="Times New Roman" w:eastAsia="Times New Roman" w:hAnsi="Times New Roman" w:cs="Times New Roman"/>
          <w:b w:val="0"/>
          <w:bCs w:val="0"/>
          <w:color w:val="auto"/>
          <w:lang w:eastAsia="zh-CN"/>
        </w:rPr>
        <w:t>щного строительства,</w:t>
      </w:r>
      <w:r w:rsidR="003859C8">
        <w:rPr>
          <w:rFonts w:ascii="Times New Roman" w:eastAsia="Times New Roman" w:hAnsi="Times New Roman" w:cs="Times New Roman"/>
          <w:b w:val="0"/>
          <w:bCs w:val="0"/>
          <w:color w:val="auto"/>
          <w:lang w:eastAsia="zh-CN"/>
        </w:rPr>
        <w:t xml:space="preserve"> </w:t>
      </w:r>
      <w:bookmarkStart w:id="0" w:name="_GoBack"/>
      <w:bookmarkEnd w:id="0"/>
      <w:r w:rsidR="00A454A2" w:rsidRPr="00A454A2">
        <w:rPr>
          <w:rFonts w:ascii="Times New Roman" w:eastAsia="Times New Roman" w:hAnsi="Times New Roman" w:cs="Times New Roman"/>
          <w:b w:val="0"/>
          <w:bCs w:val="0"/>
          <w:color w:val="auto"/>
          <w:lang w:val="x-none" w:eastAsia="zh-CN"/>
        </w:rPr>
        <w:t>на торгах, проводимых в форме аукциона</w:t>
      </w:r>
      <w:r w:rsidR="002A3017">
        <w:rPr>
          <w:rFonts w:ascii="Times New Roman" w:eastAsia="Times New Roman" w:hAnsi="Times New Roman" w:cs="Times New Roman"/>
          <w:b w:val="0"/>
          <w:color w:val="auto"/>
          <w:lang w:eastAsia="zh-CN"/>
        </w:rPr>
        <w:t>.</w:t>
      </w:r>
      <w:r w:rsidR="002A3017" w:rsidRPr="002A3017">
        <w:rPr>
          <w:rFonts w:ascii="Times New Roman" w:eastAsia="Times New Roman" w:hAnsi="Times New Roman" w:cs="Times New Roman"/>
          <w:b w:val="0"/>
          <w:color w:val="auto"/>
          <w:lang w:val="x-none" w:eastAsia="zh-CN"/>
        </w:rPr>
        <w:t xml:space="preserve"> </w:t>
      </w:r>
    </w:p>
    <w:p w:rsidR="00082C0E" w:rsidRPr="00B7031B" w:rsidRDefault="00082C0E" w:rsidP="00082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proofErr w:type="gramStart"/>
      <w:r w:rsidRPr="002D0D4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D0D4E">
        <w:rPr>
          <w:rFonts w:ascii="Times New Roman" w:hAnsi="Times New Roman"/>
          <w:spacing w:val="-3"/>
          <w:sz w:val="28"/>
          <w:szCs w:val="28"/>
        </w:rPr>
        <w:t xml:space="preserve"> настоящее </w:t>
      </w:r>
      <w:r>
        <w:rPr>
          <w:rFonts w:ascii="Times New Roman" w:hAnsi="Times New Roman"/>
          <w:spacing w:val="-3"/>
          <w:sz w:val="28"/>
          <w:szCs w:val="28"/>
        </w:rPr>
        <w:t>постановление</w:t>
      </w:r>
      <w:r w:rsidRPr="002D0D4E">
        <w:rPr>
          <w:rFonts w:ascii="Times New Roman" w:hAnsi="Times New Roman"/>
          <w:spacing w:val="-3"/>
          <w:sz w:val="28"/>
          <w:szCs w:val="28"/>
        </w:rPr>
        <w:t xml:space="preserve"> на</w:t>
      </w:r>
      <w:r w:rsidRPr="002D0D4E">
        <w:rPr>
          <w:rFonts w:ascii="Times New Roman" w:hAnsi="Times New Roman"/>
          <w:sz w:val="28"/>
          <w:szCs w:val="28"/>
        </w:rPr>
        <w:t xml:space="preserve"> официальном сайте муниципального образования «</w:t>
      </w:r>
      <w:r>
        <w:rPr>
          <w:rFonts w:ascii="Times New Roman" w:hAnsi="Times New Roman"/>
          <w:sz w:val="28"/>
          <w:szCs w:val="28"/>
        </w:rPr>
        <w:t>Спасский муниципальный район</w:t>
      </w:r>
      <w:r w:rsidRPr="002D0D4E">
        <w:rPr>
          <w:rFonts w:ascii="Times New Roman" w:hAnsi="Times New Roman"/>
          <w:sz w:val="28"/>
          <w:szCs w:val="28"/>
        </w:rPr>
        <w:t xml:space="preserve">» РТ в сети Интернет </w:t>
      </w:r>
      <w:hyperlink w:history="1">
        <w:r w:rsidR="00B7031B" w:rsidRPr="00B7031B">
          <w:rPr>
            <w:rStyle w:val="a4"/>
            <w:rFonts w:ascii="Times New Roman" w:hAnsi="Times New Roman"/>
            <w:color w:val="auto"/>
            <w:sz w:val="28"/>
            <w:szCs w:val="28"/>
          </w:rPr>
          <w:t>http://spasskiy.</w:t>
        </w:r>
        <w:r w:rsidR="00B7031B" w:rsidRPr="00B7031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tatar</w:t>
        </w:r>
        <w:r w:rsidR="00B7031B" w:rsidRPr="00B7031B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B7031B" w:rsidRPr="00B7031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B7031B" w:rsidRPr="00B7031B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ru/</w:t>
        </w:r>
      </w:hyperlink>
      <w:r w:rsidRPr="00B7031B">
        <w:rPr>
          <w:rFonts w:ascii="Times New Roman" w:hAnsi="Times New Roman"/>
          <w:sz w:val="28"/>
          <w:szCs w:val="28"/>
        </w:rPr>
        <w:t>.</w:t>
      </w:r>
    </w:p>
    <w:p w:rsidR="00082C0E" w:rsidRPr="00082C0E" w:rsidRDefault="00082C0E" w:rsidP="0008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Контроль за исполнением настоящего постановления оставляю </w:t>
      </w:r>
      <w:proofErr w:type="gramStart"/>
      <w:r w:rsidRPr="00082C0E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proofErr w:type="gramEnd"/>
      <w:r w:rsidRPr="00082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82C0E" w:rsidRPr="00082C0E" w:rsidRDefault="00082C0E" w:rsidP="00082C0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C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ой. </w:t>
      </w:r>
    </w:p>
    <w:p w:rsidR="002A3017" w:rsidRPr="00082C0E" w:rsidRDefault="002A3017" w:rsidP="002A3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0E" w:rsidRPr="00082C0E" w:rsidRDefault="00082C0E" w:rsidP="00082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сполнительного комитета</w:t>
      </w:r>
    </w:p>
    <w:p w:rsidR="00C625C0" w:rsidRPr="00447589" w:rsidRDefault="00082C0E" w:rsidP="00447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ского муниципального района РТ                                         </w:t>
      </w:r>
      <w:proofErr w:type="spellStart"/>
      <w:r w:rsidR="003C6A1E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Осоки</w:t>
      </w:r>
      <w:r w:rsidR="00D50F4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</w:p>
    <w:sectPr w:rsidR="00C625C0" w:rsidRPr="00447589" w:rsidSect="00993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A0FD8"/>
    <w:multiLevelType w:val="hybridMultilevel"/>
    <w:tmpl w:val="2C66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EF"/>
    <w:rsid w:val="00025EEE"/>
    <w:rsid w:val="00055C40"/>
    <w:rsid w:val="000713A8"/>
    <w:rsid w:val="0007680D"/>
    <w:rsid w:val="00082C0E"/>
    <w:rsid w:val="000C3848"/>
    <w:rsid w:val="000D0549"/>
    <w:rsid w:val="000D51CB"/>
    <w:rsid w:val="00155A63"/>
    <w:rsid w:val="002818DE"/>
    <w:rsid w:val="002A3017"/>
    <w:rsid w:val="002E4231"/>
    <w:rsid w:val="00302289"/>
    <w:rsid w:val="003035CE"/>
    <w:rsid w:val="003859C8"/>
    <w:rsid w:val="003A05CC"/>
    <w:rsid w:val="003C6A1E"/>
    <w:rsid w:val="00436323"/>
    <w:rsid w:val="00447589"/>
    <w:rsid w:val="0047423D"/>
    <w:rsid w:val="00476C25"/>
    <w:rsid w:val="004D1E6E"/>
    <w:rsid w:val="005A64CF"/>
    <w:rsid w:val="005B7F62"/>
    <w:rsid w:val="006065F2"/>
    <w:rsid w:val="006E49BF"/>
    <w:rsid w:val="00753CBA"/>
    <w:rsid w:val="00761254"/>
    <w:rsid w:val="00784A49"/>
    <w:rsid w:val="00790F46"/>
    <w:rsid w:val="007F0CB9"/>
    <w:rsid w:val="00821F58"/>
    <w:rsid w:val="008628A4"/>
    <w:rsid w:val="00863C4B"/>
    <w:rsid w:val="00884BBD"/>
    <w:rsid w:val="00985E2F"/>
    <w:rsid w:val="00993063"/>
    <w:rsid w:val="00A218AE"/>
    <w:rsid w:val="00A43D7C"/>
    <w:rsid w:val="00A454A2"/>
    <w:rsid w:val="00B7031B"/>
    <w:rsid w:val="00B82AFB"/>
    <w:rsid w:val="00C21FEA"/>
    <w:rsid w:val="00C625C0"/>
    <w:rsid w:val="00CE12B4"/>
    <w:rsid w:val="00D147EF"/>
    <w:rsid w:val="00D30CE1"/>
    <w:rsid w:val="00D50F49"/>
    <w:rsid w:val="00D77CE6"/>
    <w:rsid w:val="00D80A6A"/>
    <w:rsid w:val="00DB3E42"/>
    <w:rsid w:val="00DC4D15"/>
    <w:rsid w:val="00DD449D"/>
    <w:rsid w:val="00E46DE4"/>
    <w:rsid w:val="00E63C5A"/>
    <w:rsid w:val="00F06A88"/>
    <w:rsid w:val="00F259A4"/>
    <w:rsid w:val="00F87EF2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F62"/>
    <w:pPr>
      <w:ind w:left="720"/>
      <w:contextualSpacing/>
    </w:pPr>
  </w:style>
  <w:style w:type="character" w:styleId="a4">
    <w:name w:val="Hyperlink"/>
    <w:rsid w:val="005B7F62"/>
    <w:rPr>
      <w:color w:val="0000FF"/>
      <w:u w:val="single"/>
    </w:rPr>
  </w:style>
  <w:style w:type="table" w:styleId="a5">
    <w:name w:val="Table Grid"/>
    <w:basedOn w:val="a1"/>
    <w:uiPriority w:val="59"/>
    <w:rsid w:val="00821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3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F62"/>
    <w:pPr>
      <w:ind w:left="720"/>
      <w:contextualSpacing/>
    </w:pPr>
  </w:style>
  <w:style w:type="character" w:styleId="a4">
    <w:name w:val="Hyperlink"/>
    <w:rsid w:val="005B7F62"/>
    <w:rPr>
      <w:color w:val="0000FF"/>
      <w:u w:val="single"/>
    </w:rPr>
  </w:style>
  <w:style w:type="table" w:styleId="a5">
    <w:name w:val="Table Grid"/>
    <w:basedOn w:val="a1"/>
    <w:uiPriority w:val="59"/>
    <w:rsid w:val="00821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3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0253-1015-4D13-B6EB-FBD639D5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7-07-14T04:25:00Z</dcterms:created>
  <dcterms:modified xsi:type="dcterms:W3CDTF">2017-07-17T05:45:00Z</dcterms:modified>
</cp:coreProperties>
</file>